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AD55CE" w:rsidRPr="00AD55CE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5528680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55"/>
        <w:gridCol w:w="855"/>
        <w:gridCol w:w="900"/>
        <w:gridCol w:w="900"/>
      </w:tblGrid>
      <w:tr w:rsidR="00015E77" w:rsidRPr="004430AC" w:rsidTr="00507D73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B349C2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1263B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4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095B01" w:rsidRPr="004430AC" w:rsidTr="00507D73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095B01" w:rsidRPr="009E0464" w:rsidRDefault="00095B01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30675C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30675C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02054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30675C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30675C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02054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</w:tr>
      <w:tr w:rsidR="00095B01" w:rsidRPr="004430AC" w:rsidTr="00507D73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孫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095B01" w:rsidRPr="004430AC" w:rsidTr="00507D73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孔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兆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叶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993013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許啟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智</w:t>
            </w:r>
          </w:p>
        </w:tc>
      </w:tr>
      <w:tr w:rsidR="00095B01" w:rsidRPr="004430AC" w:rsidTr="00507D73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孔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兆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叶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993013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許啟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智</w:t>
            </w:r>
          </w:p>
        </w:tc>
      </w:tr>
      <w:tr w:rsidR="00095B01" w:rsidRPr="004430AC" w:rsidTr="00507D73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兆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C04410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儀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華</w:t>
            </w:r>
          </w:p>
        </w:tc>
      </w:tr>
      <w:tr w:rsidR="00095B01" w:rsidRPr="004430AC" w:rsidTr="00507D73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雲啟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C04410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周冰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淬</w:t>
            </w:r>
          </w:p>
        </w:tc>
      </w:tr>
      <w:tr w:rsidR="00095B01" w:rsidRPr="004430AC" w:rsidTr="00507D73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095B01" w:rsidRPr="004430AC" w:rsidTr="00507D73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993013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何綠</w:t>
            </w:r>
            <w:r w:rsidRPr="00C0441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雪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C04410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何綠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雪</w:t>
            </w:r>
          </w:p>
        </w:tc>
      </w:tr>
      <w:tr w:rsidR="00095B01" w:rsidRPr="004430AC" w:rsidTr="00507D73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雪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林雅珠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雪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林雅珠</w:t>
            </w:r>
          </w:p>
        </w:tc>
      </w:tr>
      <w:tr w:rsidR="00095B01" w:rsidRPr="004430AC" w:rsidTr="00507D73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詩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秋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詩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秋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095B01" w:rsidRPr="004430AC" w:rsidTr="00507D73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095B01" w:rsidRPr="004430AC" w:rsidTr="00507D73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106D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095B0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</w:tr>
      <w:tr w:rsidR="00095B01" w:rsidRPr="004430AC" w:rsidTr="00507D73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95B01" w:rsidRPr="009E0464" w:rsidRDefault="00095B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B01" w:rsidRPr="0030675C" w:rsidRDefault="00095B01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95B01" w:rsidRPr="0030675C" w:rsidRDefault="0030675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095B01" w:rsidRPr="00C04410" w:rsidRDefault="00095B0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C04410" w:rsidRPr="004430AC" w:rsidTr="00507D73">
        <w:trPr>
          <w:cantSplit/>
          <w:trHeight w:val="98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C04410" w:rsidRPr="002D4B3A" w:rsidRDefault="00C04410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410" w:rsidRPr="0030675C" w:rsidRDefault="00C04410" w:rsidP="00106D62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4410" w:rsidRPr="00C04410" w:rsidRDefault="00C04410" w:rsidP="00106D62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鄧沛</w:t>
            </w:r>
            <w:r w:rsidRPr="00C0441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C04410" w:rsidRPr="0030675C" w:rsidRDefault="00C04410" w:rsidP="00A446DD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30675C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30675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4410" w:rsidRPr="00C04410" w:rsidRDefault="00C04410" w:rsidP="00993806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C04410" w:rsidRPr="004430AC" w:rsidTr="00507D73">
        <w:trPr>
          <w:cantSplit/>
          <w:trHeight w:val="97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C04410" w:rsidRPr="009E0464" w:rsidRDefault="00C04410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410" w:rsidRPr="0030675C" w:rsidRDefault="00C04410" w:rsidP="00A446DD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04410" w:rsidRPr="00C04410" w:rsidRDefault="00C04410" w:rsidP="00A446DD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C0441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劉子</w:t>
            </w:r>
            <w:r w:rsidRPr="00C0441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C04410" w:rsidRPr="0030675C" w:rsidRDefault="00C04410" w:rsidP="00A446DD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04410" w:rsidRPr="00C04410" w:rsidRDefault="00C04410" w:rsidP="00993806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C04410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C044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2D4B3A" w:rsidRPr="004430AC" w:rsidTr="002D4B3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2D4B3A" w:rsidRPr="0030675C" w:rsidRDefault="001A2169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信望爱/欢呼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2D4B3A" w:rsidRPr="0030675C" w:rsidRDefault="0027744E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信望爱</w:t>
            </w:r>
            <w:r w:rsidR="002D4B3A"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/</w:t>
            </w:r>
            <w:r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欢呼</w:t>
            </w:r>
            <w:r w:rsidR="002D4B3A"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2D4B3A" w:rsidRPr="004430AC" w:rsidTr="0081541B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095B01" w:rsidRPr="0030675C" w:rsidRDefault="002D4B3A" w:rsidP="00095B0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095B01"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 w:rsidR="00095B01" w:rsidRPr="0030675C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095B01"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 w:rsidR="00095B01" w:rsidRPr="0030675C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="00095B01"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2D4B3A" w:rsidRPr="0030675C" w:rsidRDefault="00095B01" w:rsidP="00095B0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  <w:tc>
          <w:tcPr>
            <w:tcW w:w="1800" w:type="dxa"/>
            <w:gridSpan w:val="2"/>
          </w:tcPr>
          <w:p w:rsidR="0030675C" w:rsidRDefault="002D4B3A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30675C"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 w:rsidR="0030675C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30675C"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艳</w:t>
            </w:r>
            <w:r w:rsidR="0030675C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30675C"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開華</w:t>
            </w:r>
            <w:r w:rsidR="0030675C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</w:p>
          <w:p w:rsidR="0027744E" w:rsidRPr="0030675C" w:rsidRDefault="0030675C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彭春梅</w:t>
            </w:r>
          </w:p>
        </w:tc>
      </w:tr>
    </w:tbl>
    <w:p w:rsidR="00095B01" w:rsidRDefault="00095B0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AD55CE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AD55CE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">
            <v:imagedata r:id="rId8" o:title=""/>
          </v:shape>
          <o:OLEObject Type="Embed" ProgID="PBrush" ShapeID="_x0000_s1027" DrawAspect="Content" ObjectID="_1495528681" r:id="rId10"/>
        </w:pict>
      </w:r>
    </w:p>
    <w:p w:rsidR="00015E77" w:rsidRPr="00633E16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4713C">
        <w:rPr>
          <w:rFonts w:eastAsia="全真中隸書"/>
          <w:b/>
          <w:bCs/>
          <w:color w:val="FF0000"/>
          <w:sz w:val="28"/>
          <w:szCs w:val="28"/>
          <w:lang w:eastAsia="zh-CN"/>
        </w:rPr>
        <w:t xml:space="preserve">  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885723" w:rsidRPr="00952807" w:rsidTr="00F1377F">
        <w:trPr>
          <w:cantSplit/>
          <w:trHeight w:val="153"/>
        </w:trPr>
        <w:tc>
          <w:tcPr>
            <w:tcW w:w="1267" w:type="dxa"/>
          </w:tcPr>
          <w:p w:rsidR="00885723" w:rsidRPr="006C2F0C" w:rsidRDefault="00885723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85723" w:rsidRPr="00D64FE5" w:rsidRDefault="00387DE1" w:rsidP="001815F0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3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885723" w:rsidRPr="00952807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885723" w:rsidRPr="00DB5256" w:rsidRDefault="00885723" w:rsidP="00885723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 w:rsidR="00387DE1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387DE1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4,790.50</w:t>
            </w:r>
          </w:p>
        </w:tc>
      </w:tr>
      <w:tr w:rsidR="00885723" w:rsidRPr="00C01DBB" w:rsidTr="00F1377F">
        <w:trPr>
          <w:cantSplit/>
          <w:trHeight w:val="135"/>
        </w:trPr>
        <w:tc>
          <w:tcPr>
            <w:tcW w:w="1267" w:type="dxa"/>
          </w:tcPr>
          <w:p w:rsidR="00885723" w:rsidRPr="00C77319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85723" w:rsidRPr="002E5CAC" w:rsidRDefault="00885723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885723" w:rsidRPr="00C01DBB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885723" w:rsidRPr="00DB5256" w:rsidRDefault="00885723" w:rsidP="00387DE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387DE1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,116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.00</w:t>
            </w:r>
          </w:p>
        </w:tc>
      </w:tr>
      <w:tr w:rsidR="002B6C76" w:rsidRPr="00C01DBB" w:rsidTr="002851B5">
        <w:trPr>
          <w:cantSplit/>
          <w:trHeight w:val="108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387DE1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FB177E" w:rsidRDefault="00387DE1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100.00</w:t>
            </w:r>
          </w:p>
        </w:tc>
      </w:tr>
      <w:tr w:rsidR="002B6C76" w:rsidRPr="00C01DB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387DE1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 </w:t>
            </w:r>
          </w:p>
        </w:tc>
      </w:tr>
      <w:tr w:rsidR="002B6C76" w:rsidRPr="00C01DB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387DE1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DB5256" w:rsidRDefault="00387DE1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1,332.00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387DE1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9</w:t>
            </w:r>
            <w:r w:rsidR="0088572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387DE1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85723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387DE1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17,338.5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AD55CE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387DE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387DE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4,790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387DE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387DE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47,827.95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387DE1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387DE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7,526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95B01" w:rsidRDefault="00095B0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95B01" w:rsidRDefault="00095B0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95B01" w:rsidRDefault="00095B0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AD55CE">
      <w:pPr>
        <w:rPr>
          <w:rFonts w:ascii="MingLiU" w:eastAsia="SimSun"/>
          <w:b/>
          <w:bCs/>
          <w:sz w:val="28"/>
          <w:szCs w:val="28"/>
        </w:rPr>
      </w:pPr>
      <w:r w:rsidRPr="00AD55CE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AD55CE">
      <w:pPr>
        <w:rPr>
          <w:rFonts w:ascii="MingLiU" w:eastAsia="SimSun"/>
          <w:b/>
          <w:bCs/>
          <w:sz w:val="28"/>
          <w:szCs w:val="28"/>
        </w:rPr>
      </w:pPr>
      <w:r w:rsidRPr="00AD55CE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AD55CE">
      <w:pPr>
        <w:rPr>
          <w:rFonts w:ascii="MingLiU" w:eastAsia="SimSun"/>
          <w:b/>
          <w:bCs/>
          <w:sz w:val="28"/>
          <w:szCs w:val="28"/>
        </w:rPr>
      </w:pPr>
      <w:r w:rsidRPr="00AD55CE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粵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30675C" w:rsidRPr="00C04410" w:rsidRDefault="0030675C" w:rsidP="0030675C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30675C" w:rsidRPr="00A54DE6" w:rsidRDefault="0030675C" w:rsidP="0030675C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6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Theme="minorEastAsia" w:hAnsi="Tempus Sans ITC" w:cs="Tempus Sans ITC"/>
          <w:b/>
          <w:bCs/>
          <w:lang w:eastAsia="zh-CN"/>
        </w:rPr>
        <w:t>14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904B6D" w:rsidRDefault="0030675C" w:rsidP="0030675C">
      <w:pPr>
        <w:shd w:val="clear" w:color="auto" w:fill="FFFFFF"/>
        <w:spacing w:line="340" w:lineRule="exact"/>
        <w:jc w:val="center"/>
        <w:rPr>
          <w:rFonts w:ascii="全真楷書" w:eastAsiaTheme="minorEastAsia" w:hAnsi="PMingLiU" w:cs="Arial"/>
          <w:b/>
          <w:sz w:val="32"/>
          <w:szCs w:val="32"/>
          <w:shd w:val="clear" w:color="auto" w:fill="FFFFFF"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C34CFB" w:rsidRPr="00D03620" w:rsidTr="00C34CFB"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C34CFB" w:rsidRPr="00C04410" w:rsidRDefault="00C34CFB" w:rsidP="00C34CFB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C04410">
              <w:rPr>
                <w:rFonts w:ascii="Arial Narrow" w:hAnsi="PMingLiU" w:cs="Arial"/>
                <w:b/>
                <w:bCs/>
                <w:sz w:val="20"/>
                <w:szCs w:val="20"/>
              </w:rPr>
              <w:t>羅馬書</w:t>
            </w:r>
            <w:r w:rsidRPr="00C04410">
              <w:rPr>
                <w:rFonts w:ascii="Arial Narrow" w:hAnsi="Arial Narrow" w:cs="Arial"/>
                <w:b/>
                <w:bCs/>
                <w:sz w:val="20"/>
                <w:szCs w:val="20"/>
              </w:rPr>
              <w:t>8:28</w:t>
            </w:r>
          </w:p>
        </w:tc>
        <w:tc>
          <w:tcPr>
            <w:tcW w:w="828" w:type="dxa"/>
            <w:gridSpan w:val="2"/>
          </w:tcPr>
          <w:p w:rsidR="00C34CFB" w:rsidRPr="00D03620" w:rsidRDefault="00C34CFB" w:rsidP="00C34CFB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C34CFB" w:rsidRPr="00D03620" w:rsidTr="00C34CFB">
        <w:tc>
          <w:tcPr>
            <w:tcW w:w="4392" w:type="dxa"/>
            <w:gridSpan w:val="11"/>
          </w:tcPr>
          <w:p w:rsidR="00C34CFB" w:rsidRPr="00A81AA2" w:rsidRDefault="00C34CFB" w:rsidP="00C34CFB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1008" w:type="dxa"/>
            <w:gridSpan w:val="3"/>
          </w:tcPr>
          <w:p w:rsidR="00C34CFB" w:rsidRPr="009D38E8" w:rsidRDefault="00C34CFB" w:rsidP="00C34CFB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C34CFB" w:rsidRPr="005A5B66" w:rsidRDefault="00C34CFB" w:rsidP="00C34CFB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A5B6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5A5B66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5A5B66" w:rsidRPr="005A5B66">
              <w:rPr>
                <w:rFonts w:ascii="Arial Narrow" w:hAnsi="Arial Narrow" w:cs="PMingLiU"/>
                <w:b/>
                <w:bCs/>
                <w:sz w:val="20"/>
                <w:szCs w:val="20"/>
              </w:rPr>
              <w:t>#</w:t>
            </w:r>
            <w:r w:rsidR="005A5B66" w:rsidRPr="005A5B66">
              <w:rPr>
                <w:rFonts w:ascii="Arial Narrow" w:hAnsi="Arial Narrow" w:cs="PMingLiU"/>
                <w:sz w:val="20"/>
                <w:szCs w:val="20"/>
              </w:rPr>
              <w:t>8</w:t>
            </w:r>
            <w:r w:rsidR="005A5B66" w:rsidRPr="005A5B66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榮耀歸於真神</w:t>
            </w:r>
          </w:p>
        </w:tc>
        <w:tc>
          <w:tcPr>
            <w:tcW w:w="864" w:type="dxa"/>
            <w:gridSpan w:val="3"/>
          </w:tcPr>
          <w:p w:rsidR="00C34CFB" w:rsidRPr="005A5B66" w:rsidRDefault="00C34CFB" w:rsidP="00C34CFB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5B6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C34CFB" w:rsidRPr="00D03620" w:rsidTr="00C34CFB">
        <w:trPr>
          <w:cantSplit/>
          <w:trHeight w:val="147"/>
        </w:trPr>
        <w:tc>
          <w:tcPr>
            <w:tcW w:w="1008" w:type="dxa"/>
            <w:gridSpan w:val="3"/>
          </w:tcPr>
          <w:p w:rsidR="00C34CFB" w:rsidRPr="009D38E8" w:rsidRDefault="00C34CFB" w:rsidP="00C34CFB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C34CFB" w:rsidRPr="005A5B66" w:rsidRDefault="00C34CFB" w:rsidP="00C34CFB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5A5B66">
              <w:rPr>
                <w:rFonts w:ascii="Arial Narrow" w:eastAsia="PMingLiU" w:hAnsi="Arial Narrow" w:cs="Arial"/>
                <w:sz w:val="20"/>
                <w:szCs w:val="20"/>
              </w:rPr>
              <w:t>2.</w:t>
            </w:r>
            <w:r w:rsidR="005A5B66" w:rsidRPr="005A5B66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 xml:space="preserve"> </w:t>
            </w:r>
            <w:r w:rsidR="005A5B66" w:rsidRPr="005A5B66">
              <w:rPr>
                <w:rFonts w:ascii="Arial Narrow" w:hAnsi="Arial Narrow" w:cs="PMingLiU"/>
                <w:sz w:val="20"/>
                <w:szCs w:val="20"/>
              </w:rPr>
              <w:t>#414</w:t>
            </w:r>
            <w:r w:rsidR="005A5B66" w:rsidRPr="005A5B66">
              <w:rPr>
                <w:rFonts w:ascii="PMingLiU" w:eastAsia="PMingLiU" w:hAnsi="PMingLiU" w:hint="eastAsia"/>
                <w:sz w:val="20"/>
                <w:szCs w:val="20"/>
                <w:shd w:val="clear" w:color="auto" w:fill="FFFFFF"/>
              </w:rPr>
              <w:t>有福的確據</w:t>
            </w:r>
          </w:p>
        </w:tc>
      </w:tr>
      <w:tr w:rsidR="00C34CFB" w:rsidRPr="00D03620" w:rsidTr="00C34CFB">
        <w:trPr>
          <w:cantSplit/>
          <w:trHeight w:val="147"/>
        </w:trPr>
        <w:tc>
          <w:tcPr>
            <w:tcW w:w="1008" w:type="dxa"/>
            <w:gridSpan w:val="3"/>
          </w:tcPr>
          <w:p w:rsidR="00C34CFB" w:rsidRPr="009D38E8" w:rsidRDefault="00C34CFB" w:rsidP="00C34CFB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C34CFB" w:rsidRPr="005A5B66" w:rsidRDefault="00C34CFB" w:rsidP="00C34CFB">
            <w:pPr>
              <w:pStyle w:val="Heading1"/>
              <w:shd w:val="clear" w:color="auto" w:fill="FFFFFF"/>
              <w:rPr>
                <w:rFonts w:ascii="Arial Narrow" w:eastAsia="PMingLiU" w:hAnsi="Arial Narrow" w:cs="Arial" w:hint="eastAsia"/>
                <w:sz w:val="20"/>
                <w:szCs w:val="20"/>
                <w:lang w:eastAsia="zh-CN"/>
              </w:rPr>
            </w:pPr>
            <w:r w:rsidRPr="005A5B66">
              <w:rPr>
                <w:rFonts w:ascii="Arial Narrow" w:eastAsia="PMingLiU" w:hAnsi="Arial Narrow" w:cs="Arial"/>
                <w:sz w:val="20"/>
                <w:szCs w:val="20"/>
              </w:rPr>
              <w:t>3.</w:t>
            </w:r>
            <w:r w:rsidR="005A5B66" w:rsidRPr="005A5B66">
              <w:rPr>
                <w:rFonts w:ascii="Arial Narrow" w:hAnsi="Arial Narrow" w:cs="PMingLiU"/>
                <w:sz w:val="20"/>
                <w:szCs w:val="20"/>
              </w:rPr>
              <w:t>#413</w:t>
            </w:r>
            <w:r w:rsidR="005A5B66" w:rsidRPr="005A5B66">
              <w:rPr>
                <w:rFonts w:ascii="PMingLiU" w:eastAsia="PMingLiU" w:hAnsi="PMingLiU" w:hint="eastAsia"/>
                <w:sz w:val="20"/>
                <w:szCs w:val="20"/>
                <w:shd w:val="clear" w:color="auto" w:fill="FFFFFF"/>
              </w:rPr>
              <w:t>主活著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C34CFB" w:rsidRPr="009D38E8" w:rsidRDefault="00C34CFB" w:rsidP="00C34CFB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C34CFB" w:rsidRPr="00D03620" w:rsidRDefault="00C34CFB" w:rsidP="00C34CFB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C34CFB" w:rsidRPr="00C04410" w:rsidRDefault="00C34CFB" w:rsidP="00C34CFB">
            <w:pPr>
              <w:spacing w:line="320" w:lineRule="exact"/>
              <w:rPr>
                <w:rFonts w:ascii="PMingLiU" w:hAnsi="PMingLiU" w:cs="PMingLiU"/>
                <w:b/>
                <w:bCs/>
                <w:color w:val="FF0000"/>
                <w:sz w:val="20"/>
                <w:szCs w:val="20"/>
              </w:rPr>
            </w:pPr>
            <w:r w:rsidRPr="00C04410"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A5B6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4</w:t>
            </w:r>
            <w:r w:rsidR="005A5B66" w:rsidRPr="005A5B6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6</w:t>
            </w:r>
            <w:r w:rsidR="005A5B66" w:rsidRPr="005A5B66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感謝神</w:t>
            </w:r>
          </w:p>
        </w:tc>
        <w:tc>
          <w:tcPr>
            <w:tcW w:w="828" w:type="dxa"/>
            <w:gridSpan w:val="2"/>
          </w:tcPr>
          <w:p w:rsidR="00C34CFB" w:rsidRPr="00D03620" w:rsidRDefault="00C34CFB" w:rsidP="00C34CFB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C34CFB" w:rsidRPr="00C04410" w:rsidRDefault="00C34CFB" w:rsidP="00C34CFB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4410">
              <w:rPr>
                <w:rFonts w:ascii="Arial Narrow" w:hAnsi="PMingLiU" w:cs="Arial"/>
                <w:b/>
                <w:bCs/>
                <w:sz w:val="20"/>
                <w:szCs w:val="20"/>
              </w:rPr>
              <w:t>約翰福音</w:t>
            </w:r>
            <w:r w:rsidRPr="00C04410">
              <w:rPr>
                <w:rFonts w:ascii="Arial Narrow" w:hAnsi="Arial Narrow" w:cs="Arial"/>
                <w:b/>
                <w:bCs/>
                <w:sz w:val="20"/>
                <w:szCs w:val="20"/>
              </w:rPr>
              <w:t>15:1-10</w:t>
            </w:r>
          </w:p>
        </w:tc>
        <w:tc>
          <w:tcPr>
            <w:tcW w:w="684" w:type="dxa"/>
            <w:vAlign w:val="center"/>
          </w:tcPr>
          <w:p w:rsidR="00C34CFB" w:rsidRPr="00D03620" w:rsidRDefault="00C34CFB" w:rsidP="00C34CFB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64" w:type="dxa"/>
            <w:gridSpan w:val="2"/>
          </w:tcPr>
          <w:p w:rsidR="00C34CFB" w:rsidRPr="00D03620" w:rsidRDefault="00C34CFB" w:rsidP="00C34CFB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C34CFB" w:rsidRPr="00C04410" w:rsidRDefault="00C34CFB" w:rsidP="00C34CFB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得救的本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份</w:t>
            </w:r>
          </w:p>
        </w:tc>
        <w:tc>
          <w:tcPr>
            <w:tcW w:w="1224" w:type="dxa"/>
            <w:gridSpan w:val="4"/>
          </w:tcPr>
          <w:p w:rsidR="00C34CFB" w:rsidRPr="00C04410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9D38E8" w:rsidRDefault="00C34CFB" w:rsidP="00C34CFB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c>
          <w:tcPr>
            <w:tcW w:w="864" w:type="dxa"/>
            <w:gridSpan w:val="2"/>
          </w:tcPr>
          <w:p w:rsidR="00C34CFB" w:rsidRPr="00340D0B" w:rsidRDefault="00C34CFB" w:rsidP="00C34CFB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C34CFB" w:rsidRPr="00F85A14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#350</w:t>
            </w:r>
            <w:r w:rsidRPr="00F85A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11" w:tgtFrame="song" w:history="1">
              <w:r w:rsidRPr="00C04410">
                <w:rPr>
                  <w:rStyle w:val="Hyperlink"/>
                  <w:rFonts w:ascii="PMingLiU" w:hAnsi="PMingLiU"/>
                  <w:b/>
                  <w:color w:val="auto"/>
                  <w:sz w:val="20"/>
                  <w:szCs w:val="20"/>
                  <w:u w:val="none"/>
                </w:rPr>
                <w:t>憑你意行</w:t>
              </w:r>
            </w:hyperlink>
          </w:p>
        </w:tc>
        <w:tc>
          <w:tcPr>
            <w:tcW w:w="1224" w:type="dxa"/>
            <w:gridSpan w:val="4"/>
          </w:tcPr>
          <w:p w:rsidR="00C34CFB" w:rsidRPr="00B25B27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C34CFB" w:rsidRPr="00D03620" w:rsidTr="00C34CFB">
        <w:tc>
          <w:tcPr>
            <w:tcW w:w="4392" w:type="dxa"/>
            <w:gridSpan w:val="11"/>
          </w:tcPr>
          <w:p w:rsidR="00C34CFB" w:rsidRPr="00D03620" w:rsidRDefault="00C34CFB" w:rsidP="00C34CFB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trHeight w:val="315"/>
        </w:trPr>
        <w:tc>
          <w:tcPr>
            <w:tcW w:w="1098" w:type="dxa"/>
            <w:gridSpan w:val="4"/>
          </w:tcPr>
          <w:p w:rsidR="00C34CFB" w:rsidRPr="00FF45FA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C34CFB" w:rsidRPr="00C04410" w:rsidRDefault="00C34CFB" w:rsidP="00C34CFB">
            <w:pPr>
              <w:spacing w:line="200" w:lineRule="exact"/>
              <w:rPr>
                <w:rFonts w:ascii="Arial Narrow" w:eastAsiaTheme="minorEastAsia" w:hAnsi="Arial Narrow"/>
                <w:b/>
                <w:sz w:val="18"/>
                <w:szCs w:val="18"/>
                <w:u w:val="single"/>
                <w:lang w:eastAsia="zh-CN"/>
              </w:rPr>
            </w:pPr>
            <w:r w:rsidRPr="00C04410">
              <w:rPr>
                <w:rFonts w:ascii="Arial Narrow" w:hAnsi="PMingLiU" w:cs="Arial"/>
                <w:b/>
                <w:bCs/>
                <w:sz w:val="20"/>
                <w:szCs w:val="20"/>
              </w:rPr>
              <w:t>約翰福音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:2</w:t>
            </w:r>
          </w:p>
        </w:tc>
        <w:tc>
          <w:tcPr>
            <w:tcW w:w="1224" w:type="dxa"/>
            <w:gridSpan w:val="4"/>
          </w:tcPr>
          <w:p w:rsidR="00C34CFB" w:rsidRPr="00972F18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34CFB" w:rsidRPr="00A81AA2" w:rsidTr="00C34CFB">
        <w:trPr>
          <w:trHeight w:val="74"/>
        </w:trPr>
        <w:tc>
          <w:tcPr>
            <w:tcW w:w="4392" w:type="dxa"/>
            <w:gridSpan w:val="11"/>
          </w:tcPr>
          <w:p w:rsidR="00C34CFB" w:rsidRPr="00A81AA2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C34CFB" w:rsidRPr="00D03620" w:rsidTr="00C34CFB">
        <w:trPr>
          <w:trHeight w:val="207"/>
        </w:trPr>
        <w:tc>
          <w:tcPr>
            <w:tcW w:w="1908" w:type="dxa"/>
            <w:gridSpan w:val="5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C34CFB" w:rsidRPr="00D03620" w:rsidRDefault="00C34CFB" w:rsidP="00C34CFB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C34CFB" w:rsidRPr="00972F18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34CFB" w:rsidRPr="00D03620" w:rsidTr="00C34CFB">
        <w:tc>
          <w:tcPr>
            <w:tcW w:w="4392" w:type="dxa"/>
            <w:gridSpan w:val="11"/>
          </w:tcPr>
          <w:p w:rsidR="00C34CFB" w:rsidRPr="00D03620" w:rsidRDefault="00C34CFB" w:rsidP="00C34CFB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C34CFB" w:rsidRPr="00D03620" w:rsidRDefault="00C34CFB" w:rsidP="00C34CFB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C34CFB" w:rsidRPr="00D03620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34CFB" w:rsidRPr="00D03620" w:rsidTr="00C34CFB">
        <w:tc>
          <w:tcPr>
            <w:tcW w:w="4392" w:type="dxa"/>
            <w:gridSpan w:val="11"/>
          </w:tcPr>
          <w:p w:rsidR="00C34CFB" w:rsidRPr="00D03620" w:rsidRDefault="00C34CFB" w:rsidP="00C34CFB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C34CFB" w:rsidRPr="00D03620" w:rsidRDefault="00C34CFB" w:rsidP="00C34CFB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C34CFB" w:rsidRPr="00F84018" w:rsidRDefault="001A75DF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34CFB" w:rsidRPr="00D03620" w:rsidTr="00C34CFB">
        <w:trPr>
          <w:cantSplit/>
        </w:trPr>
        <w:tc>
          <w:tcPr>
            <w:tcW w:w="4392" w:type="dxa"/>
            <w:gridSpan w:val="11"/>
          </w:tcPr>
          <w:p w:rsidR="00C34CFB" w:rsidRPr="00D03620" w:rsidRDefault="00C34CFB" w:rsidP="00C34CFB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C34CFB" w:rsidRPr="00D03620" w:rsidTr="00C34CFB">
        <w:trPr>
          <w:cantSplit/>
        </w:trPr>
        <w:tc>
          <w:tcPr>
            <w:tcW w:w="844" w:type="dxa"/>
          </w:tcPr>
          <w:p w:rsidR="00C34CFB" w:rsidRPr="00D03620" w:rsidRDefault="00C34CFB" w:rsidP="00C34CF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C34CFB" w:rsidRPr="00D03620" w:rsidRDefault="00C34CFB" w:rsidP="00C34CFB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C34CFB" w:rsidRPr="00D03620" w:rsidRDefault="00C34CFB" w:rsidP="00C34CF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81AA2" w:rsidRPr="00C34CFB" w:rsidRDefault="00AD55CE" w:rsidP="0030675C">
      <w:pPr>
        <w:shd w:val="clear" w:color="auto" w:fill="FFFFFF"/>
        <w:spacing w:line="400" w:lineRule="exact"/>
        <w:jc w:val="both"/>
        <w:rPr>
          <w:rFonts w:ascii="全真楷書" w:eastAsiaTheme="minorEastAsia" w:hAnsi="Helvetica Neue"/>
          <w:sz w:val="36"/>
          <w:szCs w:val="36"/>
          <w:lang w:eastAsia="zh-CN"/>
        </w:rPr>
      </w:pPr>
      <w:r w:rsidRPr="00AD55CE">
        <w:rPr>
          <w:rFonts w:ascii="全真楷書" w:eastAsia="全真楷書" w:hAnsi="Helvetica Neue"/>
          <w:noProof/>
          <w:sz w:val="36"/>
          <w:szCs w:val="36"/>
          <w:lang w:eastAsia="zh-CN"/>
        </w:rPr>
        <w:pict>
          <v:shape id="_x0000_s1060" type="#_x0000_t202" style="position:absolute;left:0;text-align:left;margin-left:6.05pt;margin-top:350.5pt;width:220.5pt;height:142.5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30675C" w:rsidRPr="00C34CFB" w:rsidRDefault="0030675C" w:rsidP="0030675C">
                  <w:pPr>
                    <w:spacing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C34CFB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Pr="00C34CFB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6/14/201</w:t>
                  </w:r>
                  <w:r w:rsidRPr="00C34CFB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C34CFB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C34CFB" w:rsidRDefault="00C34CFB" w:rsidP="00C34CFB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C04410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約翰福音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5:2</w:t>
                  </w:r>
                </w:p>
                <w:p w:rsidR="00C34CFB" w:rsidRPr="00C34CFB" w:rsidRDefault="00C34CFB" w:rsidP="0030675C">
                  <w:pPr>
                    <w:spacing w:after="120"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C34CFB">
                    <w:rPr>
                      <w:rStyle w:val="content"/>
                      <w:rFonts w:ascii="PMingLiU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凡屬我不結果子的枝子，他就剪去；凡結果子的，他就修理乾淨，使枝子結果子更多。</w:t>
                  </w:r>
                </w:p>
                <w:p w:rsidR="0030675C" w:rsidRDefault="0030675C" w:rsidP="00C34CFB">
                  <w:pPr>
                    <w:spacing w:before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AE14A7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6/07</w:t>
                  </w:r>
                  <w:r w:rsidRPr="00AE14A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30675C" w:rsidRPr="0006038A" w:rsidRDefault="0030675C" w:rsidP="0030675C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30675C" w:rsidRDefault="0030675C" w:rsidP="0030675C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B0F9A">
                    <w:rPr>
                      <w:rStyle w:val="Strong"/>
                      <w:rFonts w:ascii="PMingLiU" w:hAnsi="PMingLiU" w:cs="Arial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腓立比書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4:6</w:t>
                  </w:r>
                  <w:r w:rsidRPr="009E5B1D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-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  <w:p w:rsidR="0030675C" w:rsidRPr="002860D2" w:rsidRDefault="0030675C" w:rsidP="0030675C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2860D2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2860D2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應當一無掛慮，只要凡事藉著禱告、祈求，和感謝，將你們所要的告訴神。</w:t>
                  </w:r>
                  <w:r w:rsidRPr="002860D2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2860D2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2860D2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神所賜、出人意外的平安必在基督耶穌裏保守你們的心懷意念。</w:t>
                  </w:r>
                </w:p>
                <w:p w:rsidR="0030675C" w:rsidRPr="005336F4" w:rsidRDefault="0030675C" w:rsidP="0030675C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724898"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="00724898"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="00724898"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5803AF" w:rsidRPr="00B25433" w:rsidRDefault="00AD55CE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AD55CE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AD55CE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AD55CE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18" w:rsidRDefault="00C25318" w:rsidP="001B6431">
      <w:r>
        <w:separator/>
      </w:r>
    </w:p>
  </w:endnote>
  <w:endnote w:type="continuationSeparator" w:id="1">
    <w:p w:rsidR="00C25318" w:rsidRDefault="00C25318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18" w:rsidRDefault="00C25318" w:rsidP="001B6431">
      <w:r>
        <w:separator/>
      </w:r>
    </w:p>
  </w:footnote>
  <w:footnote w:type="continuationSeparator" w:id="1">
    <w:p w:rsidR="00C25318" w:rsidRDefault="00C25318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26A"/>
    <w:rsid w:val="00870D5C"/>
    <w:rsid w:val="008713E0"/>
    <w:rsid w:val="008714D8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6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istianstudy.com/data/hymns/text/life3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25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06-11T15:51:00Z</cp:lastPrinted>
  <dcterms:created xsi:type="dcterms:W3CDTF">2015-06-11T15:26:00Z</dcterms:created>
  <dcterms:modified xsi:type="dcterms:W3CDTF">2015-06-11T15:52:00Z</dcterms:modified>
</cp:coreProperties>
</file>